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5E" w:rsidRDefault="000058FF" w:rsidP="009473B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39834" cy="9896475"/>
            <wp:effectExtent l="19050" t="0" r="3766" b="0"/>
            <wp:docPr id="1" name="Рисунок 1" descr="F:\доп\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п\Image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3BF" w:rsidRPr="002E2F3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                                         </w:t>
      </w:r>
    </w:p>
    <w:p w:rsidR="00856B5E" w:rsidRDefault="00856B5E" w:rsidP="009473BF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473BF" w:rsidRPr="002E2F37" w:rsidRDefault="009473BF" w:rsidP="009473BF">
      <w:pPr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2E2F3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9583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7224"/>
        <w:gridCol w:w="1296"/>
      </w:tblGrid>
      <w:tr w:rsidR="009473BF" w:rsidRPr="002E2F37" w:rsidTr="002E2F37">
        <w:trPr>
          <w:trHeight w:val="395"/>
          <w:jc w:val="center"/>
        </w:trPr>
        <w:tc>
          <w:tcPr>
            <w:tcW w:w="1078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9473BF" w:rsidRPr="002E2F37" w:rsidRDefault="009473BF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9473BF" w:rsidRPr="002E2F37" w:rsidTr="002E2F37">
        <w:trPr>
          <w:trHeight w:val="345"/>
          <w:jc w:val="center"/>
        </w:trPr>
        <w:tc>
          <w:tcPr>
            <w:tcW w:w="1078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9473BF" w:rsidRPr="002E2F37" w:rsidRDefault="009473BF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1134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3BF" w:rsidRPr="002E2F37" w:rsidTr="002E2F37">
        <w:trPr>
          <w:trHeight w:val="361"/>
          <w:jc w:val="center"/>
        </w:trPr>
        <w:tc>
          <w:tcPr>
            <w:tcW w:w="1078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9473BF" w:rsidRPr="002E2F37" w:rsidRDefault="009473BF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E2F37" w:rsidRPr="002E2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3BF" w:rsidRPr="002E2F37" w:rsidTr="002E2F37">
        <w:trPr>
          <w:trHeight w:val="345"/>
          <w:jc w:val="center"/>
        </w:trPr>
        <w:tc>
          <w:tcPr>
            <w:tcW w:w="1078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9473BF" w:rsidRPr="002E2F37" w:rsidRDefault="009473BF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134" w:type="dxa"/>
          </w:tcPr>
          <w:p w:rsidR="009473BF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9473BF" w:rsidRPr="002E2F37" w:rsidTr="002E2F37">
        <w:trPr>
          <w:trHeight w:val="345"/>
          <w:jc w:val="center"/>
        </w:trPr>
        <w:tc>
          <w:tcPr>
            <w:tcW w:w="1078" w:type="dxa"/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473BF" w:rsidRPr="002E2F37" w:rsidRDefault="009473BF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134" w:type="dxa"/>
          </w:tcPr>
          <w:p w:rsidR="009473BF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B5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9473BF" w:rsidRPr="002E2F37" w:rsidTr="002E2F37">
        <w:trPr>
          <w:trHeight w:val="917"/>
          <w:jc w:val="center"/>
        </w:trPr>
        <w:tc>
          <w:tcPr>
            <w:tcW w:w="1078" w:type="dxa"/>
            <w:tcBorders>
              <w:bottom w:val="single" w:sz="4" w:space="0" w:color="auto"/>
            </w:tcBorders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473BF" w:rsidRPr="002E2F37" w:rsidRDefault="00260BA4" w:rsidP="002E2F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  <w:proofErr w:type="spellStart"/>
            <w:proofErr w:type="gramStart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</w:t>
            </w:r>
            <w:r w:rsidR="002E2F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2E2F37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ическое развити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3BF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9473BF" w:rsidRPr="002E2F37" w:rsidTr="002E2F37">
        <w:trPr>
          <w:trHeight w:val="956"/>
          <w:jc w:val="center"/>
        </w:trPr>
        <w:tc>
          <w:tcPr>
            <w:tcW w:w="1078" w:type="dxa"/>
            <w:tcBorders>
              <w:bottom w:val="single" w:sz="4" w:space="0" w:color="auto"/>
            </w:tcBorders>
          </w:tcPr>
          <w:p w:rsidR="009473BF" w:rsidRPr="002E2F37" w:rsidRDefault="009473BF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473BF" w:rsidRPr="002E2F37" w:rsidRDefault="009473BF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ндивидуальных особенностей воспит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73BF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260BA4" w:rsidRPr="002E2F37" w:rsidTr="002E2F37">
        <w:trPr>
          <w:trHeight w:val="630"/>
          <w:jc w:val="center"/>
        </w:trPr>
        <w:tc>
          <w:tcPr>
            <w:tcW w:w="1078" w:type="dxa"/>
            <w:tcBorders>
              <w:bottom w:val="single" w:sz="4" w:space="0" w:color="auto"/>
            </w:tcBorders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260BA4" w:rsidRPr="002E2F37" w:rsidTr="002E2F37">
        <w:trPr>
          <w:trHeight w:val="630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260BA4" w:rsidRPr="002E2F37" w:rsidTr="002E2F37">
        <w:trPr>
          <w:trHeight w:val="555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0BA4" w:rsidRPr="002E2F37" w:rsidRDefault="00260BA4" w:rsidP="002E2F37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 в старшей групп</w:t>
            </w:r>
            <w:r w:rsidR="002E2F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60BA4" w:rsidRPr="002E2F37" w:rsidRDefault="00260BA4" w:rsidP="00260BA4">
            <w:pPr>
              <w:pStyle w:val="a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lang w:val="ru-RU"/>
              </w:rPr>
            </w:pPr>
            <w:r w:rsidRPr="002E2F37">
              <w:rPr>
                <w:rFonts w:ascii="Times New Roman" w:hAnsi="Times New Roman"/>
                <w:lang w:val="ru-RU"/>
              </w:rPr>
              <w:t xml:space="preserve">календарно – тематическое планирование </w:t>
            </w:r>
            <w:proofErr w:type="spellStart"/>
            <w:r w:rsidRPr="002E2F37">
              <w:rPr>
                <w:rFonts w:ascii="Times New Roman" w:hAnsi="Times New Roman"/>
                <w:iCs/>
              </w:rPr>
              <w:t>кружка</w:t>
            </w:r>
            <w:proofErr w:type="spellEnd"/>
          </w:p>
          <w:p w:rsidR="00260BA4" w:rsidRPr="002E2F37" w:rsidRDefault="00260BA4" w:rsidP="00260BA4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E2F3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 физической культуре </w:t>
            </w:r>
            <w:r w:rsidRPr="002E2F37">
              <w:rPr>
                <w:rFonts w:ascii="Times New Roman" w:hAnsi="Times New Roman" w:cs="Times New Roman"/>
                <w:iCs/>
                <w:sz w:val="24"/>
                <w:szCs w:val="24"/>
              </w:rPr>
              <w:t>«Веселые пружинки».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</w:tr>
      <w:tr w:rsidR="00260BA4" w:rsidRPr="002E2F37" w:rsidTr="002E2F37">
        <w:trPr>
          <w:trHeight w:val="516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B5E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</w:tr>
      <w:tr w:rsidR="00260BA4" w:rsidRPr="002E2F37" w:rsidTr="002E2F37">
        <w:trPr>
          <w:trHeight w:val="555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обеспечение Программы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56B5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260BA4" w:rsidRPr="002E2F37" w:rsidTr="002E2F37">
        <w:trPr>
          <w:trHeight w:val="555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BA4" w:rsidRPr="002E2F37" w:rsidTr="002E2F37">
        <w:trPr>
          <w:trHeight w:val="555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0BA4" w:rsidRPr="002E2F37" w:rsidTr="002E2F37">
        <w:trPr>
          <w:trHeight w:val="555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371" w:type="dxa"/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BA4" w:rsidRPr="002E2F37" w:rsidTr="002E2F37">
        <w:trPr>
          <w:trHeight w:val="231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371" w:type="dxa"/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 пространственной среды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BA4" w:rsidRPr="002E2F37" w:rsidTr="002E2F37">
        <w:trPr>
          <w:trHeight w:val="257"/>
          <w:jc w:val="center"/>
        </w:trPr>
        <w:tc>
          <w:tcPr>
            <w:tcW w:w="1078" w:type="dxa"/>
          </w:tcPr>
          <w:p w:rsidR="00260BA4" w:rsidRPr="002E2F37" w:rsidRDefault="00260BA4" w:rsidP="00163969">
            <w:pPr>
              <w:autoSpaceDE w:val="0"/>
              <w:autoSpaceDN w:val="0"/>
              <w:adjustRightInd w:val="0"/>
              <w:ind w:firstLine="283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371" w:type="dxa"/>
          </w:tcPr>
          <w:p w:rsidR="00260BA4" w:rsidRPr="002E2F37" w:rsidRDefault="00260BA4" w:rsidP="00260BA4">
            <w:pPr>
              <w:autoSpaceDE w:val="0"/>
              <w:autoSpaceDN w:val="0"/>
              <w:adjustRightInd w:val="0"/>
              <w:ind w:firstLine="283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Программно – методическое обеспечение образовательного процесса</w:t>
            </w:r>
          </w:p>
        </w:tc>
        <w:tc>
          <w:tcPr>
            <w:tcW w:w="1134" w:type="dxa"/>
          </w:tcPr>
          <w:p w:rsidR="00260BA4" w:rsidRPr="002E2F37" w:rsidRDefault="002E2F37" w:rsidP="00163969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9473BF" w:rsidRPr="002E2F37" w:rsidRDefault="009473BF" w:rsidP="009473BF">
      <w:pPr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E2F37" w:rsidRDefault="009473BF" w:rsidP="009473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2E2F37" w:rsidRDefault="002E2F37" w:rsidP="009473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9473BF" w:rsidP="009473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9473BF" w:rsidRPr="002E2F37" w:rsidRDefault="002E2F37" w:rsidP="009473BF">
      <w:pPr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0BA4"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73BF"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73BF" w:rsidRPr="002E2F37">
        <w:rPr>
          <w:rFonts w:ascii="Times New Roman" w:hAnsi="Times New Roman" w:cs="Times New Roman"/>
          <w:b/>
          <w:sz w:val="24"/>
          <w:szCs w:val="24"/>
        </w:rPr>
        <w:t>1.Целевой раздел: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3BF" w:rsidRPr="002E2F37" w:rsidRDefault="009473BF" w:rsidP="00260BA4">
      <w:pPr>
        <w:pStyle w:val="a3"/>
        <w:spacing w:line="276" w:lineRule="auto"/>
        <w:ind w:left="-284"/>
        <w:rPr>
          <w:rFonts w:ascii="Times New Roman" w:hAnsi="Times New Roman"/>
          <w:lang w:val="ru-RU"/>
        </w:rPr>
      </w:pPr>
      <w:r w:rsidRPr="002E2F37">
        <w:rPr>
          <w:rFonts w:ascii="Times New Roman" w:hAnsi="Times New Roman"/>
          <w:lang w:val="ru-RU"/>
        </w:rPr>
        <w:t xml:space="preserve"> Рабочая  программа  разработана в соответствии </w:t>
      </w:r>
      <w:proofErr w:type="gramStart"/>
      <w:r w:rsidRPr="002E2F37">
        <w:rPr>
          <w:rFonts w:ascii="Times New Roman" w:hAnsi="Times New Roman"/>
          <w:lang w:val="ru-RU"/>
        </w:rPr>
        <w:t>с</w:t>
      </w:r>
      <w:proofErr w:type="gramEnd"/>
      <w:r w:rsidRPr="002E2F37">
        <w:rPr>
          <w:rFonts w:ascii="Times New Roman" w:hAnsi="Times New Roman"/>
          <w:lang w:val="ru-RU"/>
        </w:rPr>
        <w:t>:</w:t>
      </w:r>
    </w:p>
    <w:p w:rsidR="009473BF" w:rsidRPr="002E2F37" w:rsidRDefault="009473BF" w:rsidP="00260BA4">
      <w:pPr>
        <w:pStyle w:val="a3"/>
        <w:spacing w:line="276" w:lineRule="auto"/>
        <w:ind w:left="-284"/>
        <w:rPr>
          <w:rFonts w:ascii="Times New Roman" w:hAnsi="Times New Roman"/>
          <w:lang w:val="ru-RU"/>
        </w:rPr>
      </w:pPr>
      <w:r w:rsidRPr="002E2F37">
        <w:rPr>
          <w:rFonts w:ascii="Times New Roman" w:hAnsi="Times New Roman"/>
          <w:lang w:val="ru-RU"/>
        </w:rPr>
        <w:t xml:space="preserve">      1.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E2F37">
          <w:rPr>
            <w:rFonts w:ascii="Times New Roman" w:hAnsi="Times New Roman"/>
            <w:lang w:val="ru-RU"/>
          </w:rPr>
          <w:t>2012 г</w:t>
        </w:r>
      </w:smartTag>
      <w:r w:rsidRPr="002E2F37">
        <w:rPr>
          <w:rFonts w:ascii="Times New Roman" w:hAnsi="Times New Roman"/>
          <w:lang w:val="ru-RU"/>
        </w:rPr>
        <w:t>. № 273-ФЗ «Об образовании»;</w:t>
      </w:r>
    </w:p>
    <w:p w:rsidR="009473BF" w:rsidRPr="002E2F37" w:rsidRDefault="009473BF" w:rsidP="00260BA4">
      <w:pPr>
        <w:pStyle w:val="a3"/>
        <w:spacing w:line="276" w:lineRule="auto"/>
        <w:ind w:left="-284"/>
        <w:rPr>
          <w:rFonts w:ascii="Times New Roman" w:hAnsi="Times New Roman"/>
          <w:bCs/>
          <w:lang w:val="ru-RU"/>
        </w:rPr>
      </w:pPr>
      <w:r w:rsidRPr="002E2F37">
        <w:rPr>
          <w:rFonts w:ascii="Times New Roman" w:hAnsi="Times New Roman"/>
          <w:lang w:val="ru-RU"/>
        </w:rPr>
        <w:t xml:space="preserve">      </w:t>
      </w:r>
      <w:r w:rsidR="00163969" w:rsidRPr="002E2F37">
        <w:rPr>
          <w:rFonts w:ascii="Times New Roman" w:hAnsi="Times New Roman"/>
          <w:lang w:val="ru-RU"/>
        </w:rPr>
        <w:t xml:space="preserve"> 2.</w:t>
      </w:r>
      <w:r w:rsidRPr="002E2F37">
        <w:rPr>
          <w:rFonts w:ascii="Times New Roman" w:hAnsi="Times New Roman"/>
          <w:lang w:val="ru-RU"/>
        </w:rPr>
        <w:t xml:space="preserve">Постановлением Главного государственного санитарного врача РФ от 15 мая 2013года № 26 об утверждении Сан </w:t>
      </w:r>
      <w:proofErr w:type="spellStart"/>
      <w:r w:rsidRPr="002E2F37">
        <w:rPr>
          <w:rFonts w:ascii="Times New Roman" w:hAnsi="Times New Roman"/>
          <w:lang w:val="ru-RU"/>
        </w:rPr>
        <w:t>ПиН</w:t>
      </w:r>
      <w:proofErr w:type="spellEnd"/>
      <w:r w:rsidRPr="002E2F37">
        <w:rPr>
          <w:rFonts w:ascii="Times New Roman" w:hAnsi="Times New Roman"/>
          <w:lang w:val="ru-RU"/>
        </w:rPr>
        <w:t xml:space="preserve"> 2.4.1.3049 - 13 "Санитарно-эпидемиологическими требованиями к устройству, содержанию и организации режима работы в  дошкольных </w:t>
      </w:r>
      <w:r w:rsidRPr="002E2F37">
        <w:rPr>
          <w:rFonts w:ascii="Times New Roman" w:hAnsi="Times New Roman"/>
          <w:bCs/>
          <w:lang w:val="ru-RU"/>
        </w:rPr>
        <w:t>организациях».</w:t>
      </w:r>
    </w:p>
    <w:p w:rsidR="009473BF" w:rsidRPr="002E2F37" w:rsidRDefault="009473BF" w:rsidP="00260BA4">
      <w:pPr>
        <w:pStyle w:val="a3"/>
        <w:spacing w:line="276" w:lineRule="auto"/>
        <w:ind w:left="-284"/>
        <w:rPr>
          <w:rFonts w:ascii="Times New Roman" w:hAnsi="Times New Roman"/>
          <w:bCs/>
          <w:lang w:val="ru-RU"/>
        </w:rPr>
      </w:pPr>
      <w:r w:rsidRPr="002E2F37">
        <w:rPr>
          <w:rFonts w:ascii="Times New Roman" w:hAnsi="Times New Roman"/>
          <w:bCs/>
          <w:lang w:val="ru-RU"/>
        </w:rPr>
        <w:t xml:space="preserve">      4. Приказом Министерства образования и науки Российской Федерации от 17 октября 2013года №1155 «Об утверждении федерального государственного образовательного стандарта дошкольного образования»</w:t>
      </w:r>
    </w:p>
    <w:p w:rsidR="009473BF" w:rsidRPr="002E2F37" w:rsidRDefault="009473BF" w:rsidP="00260BA4">
      <w:pPr>
        <w:pStyle w:val="a3"/>
        <w:spacing w:line="276" w:lineRule="auto"/>
        <w:ind w:left="-284"/>
        <w:rPr>
          <w:rFonts w:ascii="Times New Roman" w:hAnsi="Times New Roman"/>
          <w:bCs/>
          <w:lang w:val="ru-RU"/>
        </w:rPr>
      </w:pPr>
      <w:r w:rsidRPr="002E2F37">
        <w:rPr>
          <w:rFonts w:ascii="Times New Roman" w:hAnsi="Times New Roman"/>
          <w:bCs/>
          <w:lang w:val="ru-RU"/>
        </w:rPr>
        <w:t xml:space="preserve">      6. Устава МКДОУ «Детский сад №3»</w:t>
      </w:r>
    </w:p>
    <w:p w:rsidR="00163969" w:rsidRPr="002E2F37" w:rsidRDefault="00163969" w:rsidP="00260BA4">
      <w:pPr>
        <w:pStyle w:val="a3"/>
        <w:spacing w:line="276" w:lineRule="auto"/>
        <w:ind w:left="-284"/>
        <w:rPr>
          <w:rFonts w:ascii="Times New Roman" w:hAnsi="Times New Roman"/>
          <w:bCs/>
          <w:lang w:val="ru-RU"/>
        </w:rPr>
      </w:pPr>
    </w:p>
    <w:p w:rsidR="009473BF" w:rsidRPr="002E2F37" w:rsidRDefault="00675900" w:rsidP="00260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еселые пружинки» </w:t>
      </w:r>
      <w:r w:rsidR="00601E33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69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физическому  развитию детей</w:t>
      </w:r>
      <w:r w:rsidR="00601E33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69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помогает</w:t>
      </w:r>
      <w:r w:rsidR="009473BF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работу кружка по ритмической гимнастике с элементами художес</w:t>
      </w:r>
      <w:r w:rsidR="00163969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й гимнастики. Программа </w:t>
      </w:r>
      <w:r w:rsidR="009473BF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</w:t>
      </w:r>
      <w:r w:rsidR="00163969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ьировать упражнения по </w:t>
      </w:r>
      <w:r w:rsidR="009473BF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мотрению в зависимости от подготовленности каждой группы. </w:t>
      </w:r>
    </w:p>
    <w:p w:rsidR="00626FE4" w:rsidRPr="002E2F37" w:rsidRDefault="009473BF" w:rsidP="00626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163969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гимнастики 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</w:t>
      </w:r>
      <w:r w:rsidR="00163969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различных формах  физического воспитания детей дошкольного возраста: в процессе учебной работы (занятия физической культуре), </w:t>
      </w:r>
      <w:proofErr w:type="spellStart"/>
      <w:proofErr w:type="gram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ых</w:t>
      </w:r>
      <w:proofErr w:type="gram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режиме дня (утренняя гимнастика, физкультминутки, гимнастика после дневного сна), мероприятий активного отдыха (физкультурный досуг, праздник, день здоровья), самостоятельной двигательной деятельности детей, кружковой работы.  </w:t>
      </w:r>
      <w:r w:rsidR="00626FE4"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повышения эффективности физического воспитания детей дошкольного возраста, является чрезвычайно важной, так как именно в этот возрастной период закладываются основы физического потенциала человека, формируется образ будущей жизни. Какое место в его системе ценностей займет физическая культура, станет ли она составной частью общей культуры личности  - все это решается  впервые 5-7 лет после рождения человека.</w:t>
      </w:r>
    </w:p>
    <w:p w:rsidR="00626FE4" w:rsidRPr="002E2F37" w:rsidRDefault="00626FE4" w:rsidP="00626F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внимание  в процессе физического воспитания уделяется обучению основным видам движений.</w:t>
      </w:r>
    </w:p>
    <w:p w:rsidR="00626FE4" w:rsidRPr="002E2F37" w:rsidRDefault="00626FE4" w:rsidP="00626F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художественной гимнастики.</w:t>
      </w:r>
    </w:p>
    <w:p w:rsidR="00626FE4" w:rsidRPr="002E2F37" w:rsidRDefault="00626FE4" w:rsidP="00626F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художественной гимнастики формируют правильную осанку, развивают силу, выносливость в суставах, улучшают координацию движений, совершенствуют чувство равновесия и прыгучесть.</w:t>
      </w:r>
    </w:p>
    <w:p w:rsidR="00626FE4" w:rsidRPr="002E2F37" w:rsidRDefault="00626FE4" w:rsidP="00626F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ность упражнений способствует оживлению кровообращения, улучшению обмена веществ и повышению функциональных возможностей дыхательного аппарата, сердечно – сосудистой системы и увеличению работоспособности. </w:t>
      </w:r>
    </w:p>
    <w:p w:rsidR="00626FE4" w:rsidRPr="002E2F37" w:rsidRDefault="00626FE4" w:rsidP="00626F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художественной гимнастикой одновременно содействуют формированию более полноценной личности, воспитывают трудолюбие, волю, настойчивость и упорство.</w:t>
      </w:r>
    </w:p>
    <w:p w:rsidR="00626FE4" w:rsidRPr="002E2F37" w:rsidRDefault="00626FE4" w:rsidP="00626FE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Художественная гимнастика положительно влияет на развитие таких чисто женских качеств, как мягкость, грациозность и плавность. Отсутствие этих качеств часто болезненно ощущают девочки подросткового возраста. Упражнения художественной гимнастики помогают девочкам освободиться от скованности и неловкости.</w:t>
      </w:r>
    </w:p>
    <w:p w:rsidR="00626FE4" w:rsidRPr="002E2F37" w:rsidRDefault="00626FE4" w:rsidP="00626FE4">
      <w:pPr>
        <w:spacing w:after="0"/>
        <w:ind w:left="36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26FE4" w:rsidRPr="002E2F37" w:rsidRDefault="00626FE4" w:rsidP="00626FE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о-ритмическое обучение</w:t>
      </w:r>
    </w:p>
    <w:p w:rsidR="00626FE4" w:rsidRPr="002E2F37" w:rsidRDefault="00626FE4" w:rsidP="00626FE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гамма выразительных средств художественной гимнастики постигается в программе благодаря музыкально-ритмическому обучению. Положительное влияние музыки проявляется в улучшении двигательной реакции, развитии музыкальных способностей, накоплении знаний. Музыка активизирует волевые усилия, вызывает сильные эмоциональные переживания и стремление к творчеству. </w:t>
      </w:r>
    </w:p>
    <w:p w:rsidR="009473BF" w:rsidRPr="002E2F37" w:rsidRDefault="009473BF" w:rsidP="00260BA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  <w:r w:rsidRPr="002E2F37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2E2F37">
        <w:rPr>
          <w:rFonts w:ascii="Times New Roman" w:eastAsia="Times New Roman" w:hAnsi="Times New Roman" w:cs="Times New Roman"/>
          <w:b/>
          <w:iCs/>
          <w:sz w:val="24"/>
          <w:szCs w:val="24"/>
        </w:rPr>
        <w:t>кружка по физической культуре «Веселые пружинки»:</w:t>
      </w:r>
    </w:p>
    <w:p w:rsidR="009473BF" w:rsidRPr="002E2F37" w:rsidRDefault="009473BF" w:rsidP="00260B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9473BF" w:rsidRPr="002E2F37" w:rsidRDefault="009473BF" w:rsidP="00260BA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 детей и физические качества: силу, быстроту, гибкость, координацию движений.</w:t>
      </w:r>
    </w:p>
    <w:p w:rsidR="009473BF" w:rsidRPr="002E2F37" w:rsidRDefault="009473BF" w:rsidP="00260B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473BF" w:rsidRPr="002E2F37" w:rsidRDefault="009473BF" w:rsidP="00260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ительная:</w:t>
      </w:r>
    </w:p>
    <w:p w:rsidR="009473BF" w:rsidRPr="002E2F37" w:rsidRDefault="009473BF" w:rsidP="00260BA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правильной осанки. </w:t>
      </w:r>
    </w:p>
    <w:p w:rsidR="009473BF" w:rsidRPr="002E2F37" w:rsidRDefault="009473BF" w:rsidP="00260BA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ть мышцы брюшного пресса и спины. </w:t>
      </w:r>
    </w:p>
    <w:p w:rsidR="009473BF" w:rsidRPr="002E2F37" w:rsidRDefault="009473BF" w:rsidP="00260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:</w:t>
      </w:r>
    </w:p>
    <w:p w:rsidR="009473BF" w:rsidRPr="002E2F37" w:rsidRDefault="009473BF" w:rsidP="00260BA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ть основам художественной гимнастики;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заимодействию с предметами (мячом, скакалкой, обручем, палкой, лентой и др.) </w:t>
      </w:r>
    </w:p>
    <w:p w:rsidR="009473BF" w:rsidRPr="002E2F37" w:rsidRDefault="009473BF" w:rsidP="00260BA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ординацию движений, гибкость, равновесие,  быстроту, силу мышц плечевого пояса и рук, укреплять кисти и пальцы рук.  </w:t>
      </w:r>
    </w:p>
    <w:p w:rsidR="009473BF" w:rsidRPr="002E2F37" w:rsidRDefault="009473BF" w:rsidP="009473B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создавать эмоционально – двигательный образ на основе личного восприятия музыки, выражать свои эмоции и чувства пластикой, пантомимой. </w:t>
      </w:r>
    </w:p>
    <w:p w:rsidR="009473BF" w:rsidRPr="002E2F37" w:rsidRDefault="009473BF" w:rsidP="009473B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ритма и темпа, ориентировки в пространстве,</w:t>
      </w:r>
    </w:p>
    <w:p w:rsidR="009473BF" w:rsidRPr="002E2F37" w:rsidRDefault="009473BF" w:rsidP="009473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:</w:t>
      </w:r>
    </w:p>
    <w:p w:rsidR="009473BF" w:rsidRPr="002E2F37" w:rsidRDefault="009473BF" w:rsidP="009473B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коллективных действий, дисциплины и организованности. </w:t>
      </w:r>
    </w:p>
    <w:p w:rsidR="009473BF" w:rsidRPr="002E2F37" w:rsidRDefault="009473BF" w:rsidP="009473B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выдержку и уважение к сверстникам. </w:t>
      </w:r>
    </w:p>
    <w:p w:rsidR="009473BF" w:rsidRPr="002E2F37" w:rsidRDefault="009473BF" w:rsidP="009473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 xml:space="preserve"> 1.2 Планируемые результаты освоения программы</w:t>
      </w:r>
      <w:r w:rsidRPr="002E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E2F37">
        <w:rPr>
          <w:rFonts w:ascii="Times New Roman" w:hAnsi="Times New Roman" w:cs="Times New Roman"/>
          <w:sz w:val="24"/>
          <w:szCs w:val="24"/>
        </w:rPr>
        <w:t>Планируемые результаты освоения дополнительной образовательной представлены в виде целевых ориентиров дошкольного образования, которые представляют собой социально- 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Целевые ориентиры:</w:t>
      </w:r>
    </w:p>
    <w:p w:rsidR="009473BF" w:rsidRPr="002E2F37" w:rsidRDefault="009473BF" w:rsidP="009473BF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9473BF" w:rsidRPr="002E2F37" w:rsidRDefault="009473BF" w:rsidP="009473BF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9473BF" w:rsidRPr="002E2F37" w:rsidRDefault="009473BF" w:rsidP="009473BF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lastRenderedPageBreak/>
        <w:t>не являются основанием для их формального сравнения с реальными достижениями детей;</w:t>
      </w:r>
    </w:p>
    <w:p w:rsidR="009473BF" w:rsidRPr="002E2F37" w:rsidRDefault="009473BF" w:rsidP="009473BF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 xml:space="preserve">не являются основой объективной оценки 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2E2F37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9473BF" w:rsidRPr="002E2F37" w:rsidRDefault="009473BF" w:rsidP="009473BF">
      <w:pPr>
        <w:numPr>
          <w:ilvl w:val="0"/>
          <w:numId w:val="1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своение Программы не сопровождается обязательным проведением промежуточной и итоговой аттестаций обучающихся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>мониторинга становления основных характеристик развития личности</w:t>
      </w:r>
      <w:proofErr w:type="gramEnd"/>
      <w:r w:rsidRPr="002E2F37">
        <w:rPr>
          <w:rFonts w:ascii="Times New Roman" w:hAnsi="Times New Roman" w:cs="Times New Roman"/>
          <w:sz w:val="24"/>
          <w:szCs w:val="24"/>
        </w:rPr>
        <w:t xml:space="preserve"> ребенка,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Ожидаемые результаты: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первого года обучения дети должны </w:t>
      </w:r>
      <w:r w:rsidRPr="002E2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пользе занятий физическими упражнениями;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3BF" w:rsidRPr="002E2F37" w:rsidRDefault="009473BF" w:rsidP="009473B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–выполнять простейшие строевые упражнения;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простые танцевальные шаги;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базовые элементы с предметами художественной гимнастики;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простые специальные упражнения художественной гимнастики;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спознавать характер музыкального произведения</w:t>
      </w:r>
    </w:p>
    <w:p w:rsidR="009473BF" w:rsidRPr="002E2F37" w:rsidRDefault="009473BF" w:rsidP="009473B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ценка и анализ работ:</w:t>
      </w:r>
    </w:p>
    <w:p w:rsidR="009473BF" w:rsidRPr="002E2F37" w:rsidRDefault="009473BF" w:rsidP="009473B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ценка и анализ работы кружка за определенное время (год) помогает педагогу выявить положительные и отрицательные результаты в работе, оценить себя и возможности детей. Итогом усвоения Программы являются с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ые развлечения с родителями, праздники Здоровья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и оценке и анализе работ учитывается возраст ребенка, его способности, достижения за конкретный промежуток времени.</w:t>
      </w: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3BF" w:rsidRPr="002E2F37" w:rsidRDefault="009473BF" w:rsidP="009473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E2F37">
        <w:rPr>
          <w:rFonts w:ascii="Times New Roman" w:hAnsi="Times New Roman" w:cs="Times New Roman"/>
          <w:b/>
          <w:sz w:val="24"/>
          <w:szCs w:val="24"/>
        </w:rPr>
        <w:t xml:space="preserve"> 2.Содержательный раздел</w:t>
      </w:r>
    </w:p>
    <w:p w:rsidR="009473BF" w:rsidRPr="002E2F37" w:rsidRDefault="00626FE4" w:rsidP="009473B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</w:rPr>
        <w:t>2</w:t>
      </w:r>
      <w:r w:rsidR="009473BF" w:rsidRPr="002E2F37">
        <w:rPr>
          <w:rFonts w:ascii="Times New Roman" w:hAnsi="Times New Roman" w:cs="Times New Roman"/>
          <w:b/>
          <w:sz w:val="24"/>
          <w:szCs w:val="24"/>
        </w:rPr>
        <w:t xml:space="preserve">.1.Содержание  </w:t>
      </w:r>
      <w:proofErr w:type="spellStart"/>
      <w:proofErr w:type="gramStart"/>
      <w:r w:rsidR="009473BF" w:rsidRPr="002E2F37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="009473BF" w:rsidRPr="002E2F37">
        <w:rPr>
          <w:rFonts w:ascii="Times New Roman" w:hAnsi="Times New Roman" w:cs="Times New Roman"/>
          <w:b/>
          <w:sz w:val="24"/>
          <w:szCs w:val="24"/>
        </w:rPr>
        <w:t xml:space="preserve"> – образовательной</w:t>
      </w:r>
      <w:proofErr w:type="gramEnd"/>
      <w:r w:rsidR="009473BF" w:rsidRPr="002E2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3BF" w:rsidRPr="002E2F37">
        <w:rPr>
          <w:rFonts w:ascii="Times New Roman" w:hAnsi="Times New Roman" w:cs="Times New Roman"/>
          <w:b/>
          <w:sz w:val="24"/>
          <w:szCs w:val="24"/>
        </w:rPr>
        <w:t xml:space="preserve">работы по физическому развитию по разделу </w:t>
      </w:r>
      <w:r w:rsidR="009473BF"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60BA4"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="009473BF"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E2F37">
        <w:rPr>
          <w:rFonts w:ascii="Times New Roman" w:hAnsi="Times New Roman" w:cs="Times New Roman"/>
          <w:iCs/>
          <w:sz w:val="24"/>
          <w:szCs w:val="24"/>
          <w:lang w:eastAsia="ru-RU"/>
        </w:rPr>
        <w:t>Приобретение опыта в следующих видах поведения детей:  двигательном, в том числе, связанном с выполнением упражнений, направленных на развитие таких физических качеств, как координация и гибкость; способствующих 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  <w:proofErr w:type="gramEnd"/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- удовлетворять потребность детей в движении;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- повышать устойчивость организма к воздействию различных неблагоприятных факторов;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сширять у детей представления и знания о различных видах физических упражнений спортивного характера;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- целенаправленно развивать физические качества (скоростные, скоростно-силовые, силу, гибкость, ловкость и выносливость);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- формировать у детей потребность в регулярных занятиях физической культуры.</w:t>
      </w:r>
    </w:p>
    <w:p w:rsidR="00626FE4" w:rsidRPr="002E2F37" w:rsidRDefault="00626FE4" w:rsidP="00626FE4">
      <w:pPr>
        <w:shd w:val="clear" w:color="auto" w:fill="FFFFFF"/>
        <w:spacing w:before="94" w:after="94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iCs/>
          <w:sz w:val="24"/>
          <w:szCs w:val="24"/>
          <w:lang w:eastAsia="ru-RU"/>
        </w:rPr>
        <w:t>Выполнен</w:t>
      </w:r>
      <w:r w:rsidR="005E67E9" w:rsidRPr="002E2F3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е основные элементы </w:t>
      </w:r>
      <w:proofErr w:type="gramStart"/>
      <w:r w:rsidR="005E67E9" w:rsidRPr="002E2F37">
        <w:rPr>
          <w:rFonts w:ascii="Times New Roman" w:hAnsi="Times New Roman" w:cs="Times New Roman"/>
          <w:iCs/>
          <w:sz w:val="24"/>
          <w:szCs w:val="24"/>
          <w:lang w:eastAsia="ru-RU"/>
        </w:rPr>
        <w:t>художественной</w:t>
      </w:r>
      <w:proofErr w:type="gramEnd"/>
      <w:r w:rsidR="005E67E9" w:rsidRPr="002E2F37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5E67E9" w:rsidRPr="002E2F37">
        <w:rPr>
          <w:rFonts w:ascii="Times New Roman" w:hAnsi="Times New Roman" w:cs="Times New Roman"/>
          <w:iCs/>
          <w:sz w:val="24"/>
          <w:szCs w:val="24"/>
          <w:lang w:eastAsia="ru-RU"/>
        </w:rPr>
        <w:t>гимнатики</w:t>
      </w:r>
      <w:proofErr w:type="spellEnd"/>
    </w:p>
    <w:p w:rsidR="009473BF" w:rsidRPr="002E2F37" w:rsidRDefault="009473BF" w:rsidP="005E67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художественной гимнастики.</w:t>
      </w:r>
    </w:p>
    <w:p w:rsidR="009473BF" w:rsidRPr="002E2F37" w:rsidRDefault="009473BF" w:rsidP="009473B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художественной гимнастики формируют правильную осанку, развивают силу, выносливость в суставах, улучшают координацию движений, совершенствуют чувство равновесия и прыгучесть.</w:t>
      </w:r>
    </w:p>
    <w:p w:rsidR="009473BF" w:rsidRPr="002E2F37" w:rsidRDefault="009473BF" w:rsidP="009473B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чность упражнений способствует оживлению кровообращения, улучшению обмена веществ и повышению функциональных возможностей дыхательного аппарата, сердечно – сосудистой системы и увеличению работоспособности. </w:t>
      </w:r>
    </w:p>
    <w:p w:rsidR="009473BF" w:rsidRPr="002E2F37" w:rsidRDefault="009473BF" w:rsidP="009473B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художественной гимнастикой одновременно содействуют формированию более полноценной личности, воспитывают трудолюбие, волю, настойчивость и упорство.</w:t>
      </w:r>
    </w:p>
    <w:p w:rsidR="009473BF" w:rsidRPr="002E2F37" w:rsidRDefault="009473BF" w:rsidP="0067590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гимнастика положительно влияет на развитие таких чисто женских качеств, как мягкость, грациозность и плавность. Отсутствие этих качеств часто болезненно ощущают девочки подросткового возраста. Упражнения художественной гимнастики помогают девочкам освободиться от скованности и неловкости.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>2.2</w:t>
      </w:r>
      <w:r w:rsidR="00163969" w:rsidRPr="002E2F37">
        <w:rPr>
          <w:rFonts w:ascii="Times New Roman" w:hAnsi="Times New Roman" w:cs="Times New Roman"/>
          <w:b/>
          <w:sz w:val="24"/>
          <w:szCs w:val="24"/>
        </w:rPr>
        <w:t>.</w:t>
      </w:r>
      <w:r w:rsidRPr="002E2F37">
        <w:rPr>
          <w:rFonts w:ascii="Times New Roman" w:hAnsi="Times New Roman" w:cs="Times New Roman"/>
          <w:b/>
          <w:sz w:val="24"/>
          <w:szCs w:val="24"/>
        </w:rPr>
        <w:t>Вариативные формы, способы, методы и средства реализации программы с учетом возрастных индивидуа</w:t>
      </w:r>
      <w:r w:rsidR="00675900" w:rsidRPr="002E2F37">
        <w:rPr>
          <w:rFonts w:ascii="Times New Roman" w:hAnsi="Times New Roman" w:cs="Times New Roman"/>
          <w:b/>
          <w:sz w:val="24"/>
          <w:szCs w:val="24"/>
        </w:rPr>
        <w:t xml:space="preserve">льных особенностей обучающихся </w:t>
      </w:r>
    </w:p>
    <w:p w:rsidR="00163969" w:rsidRPr="002E2F37" w:rsidRDefault="00260BA4" w:rsidP="002E2F37">
      <w:pPr>
        <w:shd w:val="clear" w:color="auto" w:fill="FFFFFF"/>
        <w:spacing w:before="94" w:after="94"/>
        <w:ind w:left="-426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3969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остроена на </w:t>
      </w:r>
      <w:r w:rsidR="00626FE4" w:rsidRPr="002E2F37">
        <w:rPr>
          <w:rFonts w:ascii="Times New Roman" w:hAnsi="Times New Roman" w:cs="Times New Roman"/>
          <w:sz w:val="24"/>
          <w:szCs w:val="24"/>
          <w:lang w:eastAsia="ru-RU"/>
        </w:rPr>
        <w:t>музыкально-</w:t>
      </w:r>
      <w:proofErr w:type="gramStart"/>
      <w:r w:rsidR="00626FE4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ритмических   </w:t>
      </w:r>
      <w:r w:rsidR="00163969" w:rsidRPr="002E2F37">
        <w:rPr>
          <w:rFonts w:ascii="Times New Roman" w:hAnsi="Times New Roman" w:cs="Times New Roman"/>
          <w:sz w:val="24"/>
          <w:szCs w:val="24"/>
          <w:lang w:eastAsia="ru-RU"/>
        </w:rPr>
        <w:t>упражнениях</w:t>
      </w:r>
      <w:proofErr w:type="gramEnd"/>
      <w:r w:rsidR="00163969" w:rsidRPr="002E2F37">
        <w:rPr>
          <w:rFonts w:ascii="Times New Roman" w:hAnsi="Times New Roman" w:cs="Times New Roman"/>
          <w:sz w:val="24"/>
          <w:szCs w:val="24"/>
          <w:lang w:eastAsia="ru-RU"/>
        </w:rPr>
        <w:t>, включающих самые разнообразные двигательные действия.</w:t>
      </w:r>
    </w:p>
    <w:p w:rsidR="00163969" w:rsidRPr="002E2F37" w:rsidRDefault="00163969" w:rsidP="00163969">
      <w:pPr>
        <w:numPr>
          <w:ilvl w:val="0"/>
          <w:numId w:val="21"/>
        </w:numPr>
        <w:shd w:val="clear" w:color="auto" w:fill="FFFFFF"/>
        <w:spacing w:before="47" w:after="0"/>
        <w:ind w:left="-142" w:hanging="300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формирование устойчивого интер</w:t>
      </w:r>
      <w:r w:rsidR="00626FE4" w:rsidRPr="002E2F37">
        <w:rPr>
          <w:rFonts w:ascii="Times New Roman" w:hAnsi="Times New Roman" w:cs="Times New Roman"/>
          <w:sz w:val="24"/>
          <w:szCs w:val="24"/>
          <w:lang w:eastAsia="ru-RU"/>
        </w:rPr>
        <w:t>еса к играм с  элементами художественной гимнастики</w:t>
      </w:r>
      <w:proofErr w:type="gramStart"/>
      <w:r w:rsidR="00626FE4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желания использовать их в самостоятельной двигательной деятельности;</w:t>
      </w:r>
    </w:p>
    <w:p w:rsidR="00163969" w:rsidRPr="002E2F37" w:rsidRDefault="00163969" w:rsidP="00163969">
      <w:pPr>
        <w:numPr>
          <w:ilvl w:val="0"/>
          <w:numId w:val="21"/>
        </w:numPr>
        <w:shd w:val="clear" w:color="auto" w:fill="FFFFFF"/>
        <w:spacing w:before="47" w:after="0"/>
        <w:ind w:left="16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обогащение двигательного опыта дошкольников новыми двигательными действиями, обучение правильной технике</w:t>
      </w:r>
      <w:r w:rsidR="00626FE4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элементов 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игр;</w:t>
      </w:r>
    </w:p>
    <w:p w:rsidR="00163969" w:rsidRPr="002E2F37" w:rsidRDefault="00163969" w:rsidP="00163969">
      <w:pPr>
        <w:numPr>
          <w:ilvl w:val="0"/>
          <w:numId w:val="21"/>
        </w:numPr>
        <w:shd w:val="clear" w:color="auto" w:fill="FFFFFF"/>
        <w:spacing w:before="47" w:after="0"/>
        <w:ind w:left="16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содействие развитию двигательных способностей;</w:t>
      </w:r>
    </w:p>
    <w:p w:rsidR="00163969" w:rsidRPr="002E2F37" w:rsidRDefault="00163969" w:rsidP="00163969">
      <w:pPr>
        <w:numPr>
          <w:ilvl w:val="0"/>
          <w:numId w:val="21"/>
        </w:numPr>
        <w:shd w:val="clear" w:color="auto" w:fill="FFFFFF"/>
        <w:spacing w:before="47" w:after="0"/>
        <w:ind w:left="16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воспитание положительных морально-волевых качеств;</w:t>
      </w:r>
    </w:p>
    <w:p w:rsidR="00163969" w:rsidRPr="002E2F37" w:rsidRDefault="00163969" w:rsidP="00163969">
      <w:pPr>
        <w:numPr>
          <w:ilvl w:val="0"/>
          <w:numId w:val="21"/>
        </w:numPr>
        <w:shd w:val="clear" w:color="auto" w:fill="FFFFFF"/>
        <w:spacing w:before="47" w:after="0"/>
        <w:ind w:left="16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формирование привычек здорового образа жизни.</w:t>
      </w:r>
    </w:p>
    <w:p w:rsidR="00626FE4" w:rsidRPr="002E2F37" w:rsidRDefault="00626FE4" w:rsidP="0016396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3BF" w:rsidRPr="002E2F37" w:rsidRDefault="009473BF" w:rsidP="001639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формы музыкально-ритмического обучения в период предварительной подготовки, музыкальные игры (сюжетные «Зоопарк», «Сказочная планета», «Подводное царство», «Любимые игрушки» или соревновательные «Будь внимательным», «Кто лучше»), музыкально-двигательные задания, танцы и танцевальные связки, методы и 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обучения и воспитания, предлагаемые программой, позволяют не только благотворно влиять на физическое развитие девочек, способствовать приобретению необходимых знаний, умений и навыков, формировать нравственные и волевые качества, но</w:t>
      </w:r>
      <w:proofErr w:type="gram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ывать влияние на развитие так называемого женского начала, т.е. призваны помочь девочке осознать свою женскую индивидуальность, неповторимость, научиться видеть красоту вокруг себя и в себе. </w:t>
      </w:r>
    </w:p>
    <w:p w:rsidR="00626FE4" w:rsidRPr="002E2F37" w:rsidRDefault="00626FE4" w:rsidP="001639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E2F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рвый год обучения 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один раз в неделю по 30 мин. В возрасте 5–6 лет ребенок успешно овладевает основными видами движения, которые становятся более осознанными. У детей улучшаются двигательные реакции и координация. Поэтому перед детьми могут стоять довольно сложные двигательные задачи. Понятия и представления ребенка также развиваются. В 5–6 лет представления превращаются в понятия о явлениях, улучшаются наблюдательность и зрительно-осязательная ориентировка. Дети хорошо справляются с ориентировкой своего тела в пространстве. Однако внимание пока еще удерживается с трудом. Поэтому в процессе обучения надо использовать новые, ясные и краткие раздражители для удержания внимания детей. В этом возрасте целесообразнее использовать целостный метод обучения. Показ должен сопровождать и даже опережать объяснение. Однако для активизации мыслительной деятельности ребенка показ можно предварять описанием движения и названия упражнения. Показ должен быть не только технически правильным, но и выразительным по характеру. Важно выбрать место для показа, сопровождая объяснениями.</w:t>
      </w:r>
    </w:p>
    <w:p w:rsidR="00260BA4" w:rsidRPr="002E2F37" w:rsidRDefault="00260BA4" w:rsidP="00260B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учивании упражнений также можно использовать объяснения, которые должны основываться на знакомых занимающимся ощущениях, представлениях и быть точными, понятными, краткими, эмоциональными.</w:t>
      </w:r>
      <w:proofErr w:type="gram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бъяснениях выделяется тот элемент техники, на который необходимо обратить внимание (например, при выполнении упражнения «кораблик» дается следующее объяснение: «пятки вместе, если вы их разъедините, то образуется течь и кораблик потонет»).</w:t>
      </w:r>
    </w:p>
    <w:p w:rsidR="00260BA4" w:rsidRPr="002E2F37" w:rsidRDefault="00260BA4" w:rsidP="00260B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ую роль в обучении играет оценка качества выполнения движений с учетом индивидуальных особенностей и возможностей каждого ребенка; при этом необходимо отмечать успехи всех детей и подбадривать тех, у кого пока что-то не получается.</w:t>
      </w:r>
    </w:p>
    <w:p w:rsidR="00260BA4" w:rsidRPr="002E2F37" w:rsidRDefault="00260BA4" w:rsidP="00260B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важно уделять внимание формированию морально-волевых качеств (настойчивость, организованность, дисциплинированность), дружеских взаимоотношений (умение приходить на помощь товарищу), сопереживать его успехам и неудачам, быть заботливыми и внимательными друг к другу.</w:t>
      </w:r>
    </w:p>
    <w:p w:rsidR="00260BA4" w:rsidRPr="002E2F37" w:rsidRDefault="00260BA4" w:rsidP="00260B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9473BF" w:rsidP="00260BA4">
      <w:pPr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BA4" w:rsidRPr="002E2F37">
        <w:rPr>
          <w:rFonts w:ascii="Times New Roman" w:hAnsi="Times New Roman" w:cs="Times New Roman"/>
          <w:b/>
          <w:sz w:val="24"/>
          <w:szCs w:val="24"/>
        </w:rPr>
        <w:t xml:space="preserve">2.3 Способы и направления поддержки детской инициативы </w:t>
      </w:r>
    </w:p>
    <w:p w:rsidR="00260BA4" w:rsidRPr="002E2F37" w:rsidRDefault="00260BA4" w:rsidP="00260B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Кружковая работа позволяет ребенку удовлетворить свои интересы, проявить инициативу и творческое самовыражение, получив при этом современное качественное образование</w:t>
      </w:r>
    </w:p>
    <w:p w:rsidR="00260BA4" w:rsidRPr="002E2F37" w:rsidRDefault="00260BA4" w:rsidP="00260B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0BA4" w:rsidRPr="002E2F37" w:rsidRDefault="00260BA4" w:rsidP="00260BA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ршая группа (5-6 лет)</w:t>
      </w:r>
    </w:p>
    <w:p w:rsidR="00260BA4" w:rsidRPr="002E2F37" w:rsidRDefault="00260BA4" w:rsidP="00260B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  <w:u w:val="single"/>
        </w:rPr>
        <w:t>Приоритетная сфера проявления детской инициативы:</w:t>
      </w:r>
    </w:p>
    <w:p w:rsidR="00260BA4" w:rsidRPr="002E2F37" w:rsidRDefault="00260BA4" w:rsidP="00260B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E2F37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2E2F37">
        <w:rPr>
          <w:rFonts w:ascii="Times New Roman" w:hAnsi="Times New Roman" w:cs="Times New Roman"/>
          <w:sz w:val="24"/>
          <w:szCs w:val="24"/>
        </w:rPr>
        <w:t xml:space="preserve"> – личностное общение 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E2F37">
        <w:rPr>
          <w:rFonts w:ascii="Times New Roman" w:hAnsi="Times New Roman" w:cs="Times New Roman"/>
          <w:sz w:val="24"/>
          <w:szCs w:val="24"/>
        </w:rPr>
        <w:t xml:space="preserve"> взрослыми и сверстниками,</w:t>
      </w:r>
    </w:p>
    <w:p w:rsidR="00260BA4" w:rsidRPr="002E2F37" w:rsidRDefault="00260BA4" w:rsidP="00260B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-информационно познавательная инициатива.</w:t>
      </w:r>
    </w:p>
    <w:p w:rsidR="00260BA4" w:rsidRPr="002E2F37" w:rsidRDefault="00260BA4" w:rsidP="00260B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60BA4" w:rsidRPr="002E2F37" w:rsidRDefault="00260BA4" w:rsidP="00260BA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Для поддержки детской инициативы необходимо:</w:t>
      </w:r>
    </w:p>
    <w:p w:rsidR="00260BA4" w:rsidRPr="002E2F37" w:rsidRDefault="00260BA4" w:rsidP="00260B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ое влияние музыки проявляется в улучшении двигательной реакции, развитии музыкальных способностей, накоплении знаний. Музыка активизирует волевые усилия, вызывает сильные эмоциональные переживания и стремление к творчеству. Конкретные задачи музыкально-ритмического обучения состоят в том, чтобы научить детей:</w:t>
      </w:r>
    </w:p>
    <w:p w:rsidR="00260BA4" w:rsidRPr="002E2F37" w:rsidRDefault="00260BA4" w:rsidP="00260BA4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и правильно воспроизводить характер музыки, размер такта;</w:t>
      </w:r>
    </w:p>
    <w:p w:rsidR="00260BA4" w:rsidRPr="002E2F37" w:rsidRDefault="00260BA4" w:rsidP="00260BA4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ить посредством движения изменение темпа, ритма и динамики музыкального произведения. </w:t>
      </w:r>
    </w:p>
    <w:p w:rsidR="00260BA4" w:rsidRPr="002E2F37" w:rsidRDefault="00260BA4" w:rsidP="00260BA4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;</w:t>
      </w:r>
    </w:p>
    <w:p w:rsidR="00260BA4" w:rsidRPr="002E2F37" w:rsidRDefault="00260BA4" w:rsidP="00260BA4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приобретению необходимых знаний, умений и навыков, формировать нравственные и волевые качества</w:t>
      </w:r>
      <w:r w:rsidRPr="002E2F37">
        <w:rPr>
          <w:rFonts w:ascii="Times New Roman" w:hAnsi="Times New Roman" w:cs="Times New Roman"/>
          <w:sz w:val="24"/>
          <w:szCs w:val="24"/>
        </w:rPr>
        <w:t xml:space="preserve"> создавать условия для разнообразной самостоятельной творческой деятельности детей;</w:t>
      </w:r>
    </w:p>
    <w:p w:rsidR="00260BA4" w:rsidRPr="002E2F37" w:rsidRDefault="00260BA4" w:rsidP="00260BA4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организации игры;</w:t>
      </w:r>
    </w:p>
    <w:p w:rsidR="00260BA4" w:rsidRPr="002E2F37" w:rsidRDefault="00260BA4" w:rsidP="00260BA4">
      <w:pPr>
        <w:numPr>
          <w:ilvl w:val="0"/>
          <w:numId w:val="15"/>
        </w:numPr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 деятельности детей по интересам.</w:t>
      </w:r>
    </w:p>
    <w:p w:rsidR="00260BA4" w:rsidRPr="002E2F37" w:rsidRDefault="00260BA4" w:rsidP="00260BA4">
      <w:pPr>
        <w:rPr>
          <w:rFonts w:ascii="Times New Roman" w:hAnsi="Times New Roman" w:cs="Times New Roman"/>
          <w:sz w:val="24"/>
          <w:szCs w:val="24"/>
        </w:rPr>
      </w:pPr>
    </w:p>
    <w:p w:rsidR="00260BA4" w:rsidRPr="002E2F37" w:rsidRDefault="00260BA4" w:rsidP="00260BA4">
      <w:pPr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 xml:space="preserve">2.4..Особенности взаимодействия с семьями  </w:t>
      </w:r>
      <w:proofErr w:type="gramStart"/>
      <w:r w:rsidRPr="002E2F3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E2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дним из направлений деятельности ДОУ по дополнительному образованию детей является взаимодействие с родителями (законными представителями)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 xml:space="preserve"> Используются следующие формы работы:</w:t>
      </w:r>
    </w:p>
    <w:p w:rsidR="00260BA4" w:rsidRPr="002E2F37" w:rsidRDefault="00260BA4" w:rsidP="00260BA4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ткрытый просмотр НОД;</w:t>
      </w:r>
    </w:p>
    <w:p w:rsidR="00260BA4" w:rsidRPr="002E2F37" w:rsidRDefault="00260BA4" w:rsidP="00260BA4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индивидуальные беседы, консультации по запросам родителей;</w:t>
      </w:r>
    </w:p>
    <w:p w:rsidR="00260BA4" w:rsidRPr="002E2F37" w:rsidRDefault="00260BA4" w:rsidP="00260BA4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тематические родительские собрания;</w:t>
      </w:r>
    </w:p>
    <w:p w:rsidR="00260BA4" w:rsidRPr="002E2F37" w:rsidRDefault="00260BA4" w:rsidP="00260BA4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аздники, развлечения;</w:t>
      </w:r>
    </w:p>
    <w:p w:rsidR="00260BA4" w:rsidRPr="002E2F37" w:rsidRDefault="00260BA4" w:rsidP="00260BA4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смотры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2F37">
        <w:rPr>
          <w:rFonts w:ascii="Times New Roman" w:hAnsi="Times New Roman" w:cs="Times New Roman"/>
          <w:sz w:val="24"/>
          <w:szCs w:val="24"/>
        </w:rPr>
        <w:t>конкурсы</w:t>
      </w:r>
    </w:p>
    <w:p w:rsidR="00260BA4" w:rsidRPr="002E2F37" w:rsidRDefault="00260BA4" w:rsidP="00260BA4">
      <w:pPr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анкетирование, опрос.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Выбор разделов дополнительной образовательной программы осуществляется родителями (законными представителями) детей. Процедура выбора дополнительной общеобразовательной программы предполагает ознакомление с нормативными документами, регламентирующими деятельность образовательного учреждения по оказанию дополнительных образовательных услуг и содержанием дополнительной общеобразовательной программы.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Формы ознакомления с дополнительной общеобразовательной программой:</w:t>
      </w:r>
    </w:p>
    <w:p w:rsidR="00260BA4" w:rsidRPr="002E2F37" w:rsidRDefault="00260BA4" w:rsidP="00260BA4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индивидуальные консультации;</w:t>
      </w:r>
    </w:p>
    <w:p w:rsidR="00260BA4" w:rsidRPr="002E2F37" w:rsidRDefault="00260BA4" w:rsidP="00260BA4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260BA4" w:rsidRPr="002E2F37" w:rsidRDefault="00260BA4" w:rsidP="00260BA4">
      <w:pPr>
        <w:numPr>
          <w:ilvl w:val="0"/>
          <w:numId w:val="1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использование ресурсов официального сайта дошкольного образовательного учреждения.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lastRenderedPageBreak/>
        <w:t>Информирование родителей (законных представителей)  обучающихся  ДОУ о процессе реализации дополнительной общеобразовательной программы осуществляется в формах:</w:t>
      </w:r>
    </w:p>
    <w:p w:rsidR="00260BA4" w:rsidRPr="002E2F37" w:rsidRDefault="00260BA4" w:rsidP="00260BA4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бщие родительские собрания;</w:t>
      </w:r>
    </w:p>
    <w:p w:rsidR="00260BA4" w:rsidRPr="002E2F37" w:rsidRDefault="00260BA4" w:rsidP="00260BA4">
      <w:pPr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индивидуальных собеседований и консультаций;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0BA4" w:rsidRPr="002E2F37" w:rsidRDefault="00260BA4" w:rsidP="00260BA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ы сотрудничества с семьей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оведение «круглых столов»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бщие и групповые родительские собрания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Индивидуальные беседы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Консультирование родителей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Дни открытых дверей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оведение открытых просмотров для родителей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ивлечение родителей</w:t>
      </w:r>
    </w:p>
    <w:p w:rsidR="00260BA4" w:rsidRPr="002E2F37" w:rsidRDefault="00260BA4" w:rsidP="00260BA4">
      <w:pPr>
        <w:numPr>
          <w:ilvl w:val="0"/>
          <w:numId w:val="1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9473BF" w:rsidRPr="002E2F37" w:rsidRDefault="009473BF" w:rsidP="00260B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3BF" w:rsidRPr="002E2F37" w:rsidRDefault="005E67E9" w:rsidP="00260BA4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2E2F37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2.5 Годовой </w:t>
      </w:r>
      <w:r w:rsidR="009473BF" w:rsidRPr="002E2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атический план</w:t>
      </w:r>
    </w:p>
    <w:tbl>
      <w:tblPr>
        <w:tblW w:w="4981" w:type="pct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0"/>
        <w:gridCol w:w="1845"/>
        <w:gridCol w:w="847"/>
        <w:gridCol w:w="1279"/>
        <w:gridCol w:w="1279"/>
        <w:gridCol w:w="3399"/>
      </w:tblGrid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90" w:type="pct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первого года обучения дети должны 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пользе занятий физическими упражнениями;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олнять простейшие строевые упражнения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полнять простые танцевальные шаги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полнять базовые элементы с предметами художественной гимнастики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полнять простые специальные упражнения художественной гимнастики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познавать характер музыкального произведения</w:t>
            </w: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 физического развития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подготовка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лентой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е выступления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F37" w:rsidRPr="002E2F37" w:rsidTr="002E2F37">
        <w:trPr>
          <w:tblCellSpacing w:w="0" w:type="dxa"/>
        </w:trPr>
        <w:tc>
          <w:tcPr>
            <w:tcW w:w="44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0" w:type="pct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vAlign w:val="center"/>
            <w:hideMark/>
          </w:tcPr>
          <w:p w:rsidR="009473BF" w:rsidRPr="002E2F37" w:rsidRDefault="009473BF" w:rsidP="009473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BA4" w:rsidRPr="002E2F37" w:rsidRDefault="00260BA4" w:rsidP="009473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3BF" w:rsidRPr="002E2F37" w:rsidRDefault="009473BF" w:rsidP="005E67E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-тематическое планирование</w:t>
      </w:r>
    </w:p>
    <w:tbl>
      <w:tblPr>
        <w:tblW w:w="4980" w:type="pct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4"/>
        <w:gridCol w:w="1276"/>
        <w:gridCol w:w="1842"/>
        <w:gridCol w:w="2234"/>
        <w:gridCol w:w="3011"/>
      </w:tblGrid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физического развития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портзале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ОД физической культурой на рост и развитие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гибкость, равновесие, силу мышц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светить такие вопросы: для чего нужен спорт в раннем детстве (обратить внимание на значение физических упражнений для правильного развития); объяснить элементарные правила художественной гимнастики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: беседа, игра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специальная физическая подготовка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физическая подготовка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ловянные солдатики»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строение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равнивание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ходьба на месте и в движении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ход с шага на бег и обратно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строевых упражнений необходимо добиваться строгого соблюдения интервалов и дистанций. При передвижении по залу используются маршевый шаг, различные виды ходьбы и бега с переменой темпа, ритма и скорости движения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ется ранее усвоенный материал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пражн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ля рук и плечевого пояса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ля шеи и туловища: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ля ног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ля мышц голени и стопы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ля развития быстроты, ловкости, общей выносливости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зировка зависит от степени подготовки и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й выносливости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ь выполнение упражнений под счет или музыку; вносить творческие задания, предлагая что-то изменить, выполнить упражнения по-другому (одному или группе) 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гры и игровые упражн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южетные игры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учающие игры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гры с преимущественным воздействием на двигательные качества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алые подвижные игры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игры воспитатель объясняет ее ход и правила. После игры необходимо дать объективный анализ поведения всех играющих, соблюдения ими правил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2F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ая физическая подготовка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ая подготовка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азовые упражн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лементарные позы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вижения отдельными частями тела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ледует выполнять с чередованием мышечного напряжения и расслабления, в разном темпе и ритме 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альные упражн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пражнения в равновесии: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рела», «Юла»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ка на носках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днее равновесие;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включить соревновательный элемент: «А кто сможет сделать без ошибки?»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лны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ртикальные и горизонтальные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дновременные и последовательные;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учении используются сюжетные игры: имитация движений крыльев птиц, бабочек, игры с размахиванием руками и их расслаблением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ращ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ступанием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е</w:t>
            </w:r>
            <w:proofErr w:type="spellEnd"/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ращений разучиваются сначала у опоры. Необходимо внимательно относиться к дозировке, так как многократное однообразное выполнение упражнений неблагоприятно влияет на вестибулярный аппарат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прямившись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о сменой ног (спереди, сзади)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учивании подскоков и прыжков важно эффективно использовать пружинящие движения ног. Обратить внимание на приземление с пальцев на пятки, 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рямление. В полете стремиться достичь предельной амплитуды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Шаг на 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бег на 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альцах</w:t>
            </w:r>
            <w:proofErr w:type="spellEnd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ягкий шаг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окий шаг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ужинящий шаг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иставной шаг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эти движения несложны, целесообразно использовать целостный метод обучения. Для повышения интереса использовать сюжетные упражнения: «Кто ходит так тихо?», «Кто так высоко поднимает ноги?»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тойка на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ках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мост» из положения лежа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мост» из положения стоя с поддержкой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корзиночка»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колесо»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т</w:t>
            </w:r>
            <w:proofErr w:type="spellEnd"/>
            <w:proofErr w:type="gram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gramEnd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»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стилиновый ежик» </w:t>
            </w:r>
            <w:proofErr w:type="gramStart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ировка, перекаты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ходе обучения исходить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возрастных особенностей и физической подготовленности детей. Использовать наглядные пособия и показ. Прибегать к образным сравнениям, активизирующим подражательные способности детей 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чания и махи скакалкой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руги в различных плоскостях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прыгивания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рыжок вперед;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ращения вперед 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ду высокой интенсивности упражнений их требуется тщательно дозировать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каты по полу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и ловля двумя руками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с отбивом о стену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бросок одной рукой и ловля двумя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бивы о пол;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броски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ом могут выполняться в парах, в группах и индивидуально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мяча 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E2F3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ая подготовка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зыкальный ритм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узыкальный размер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музыкальный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т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узыкальный темп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оспроизведение характера музыки посредством движений;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музыкальные игры</w:t>
            </w: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музыкально-ритмического обучения: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ы (сюжетные и соревновательные) для развития чувства ритма. </w:t>
            </w: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включать различные задания: воспроизводить звуки хлопками, топаньем.</w:t>
            </w:r>
          </w:p>
        </w:tc>
      </w:tr>
      <w:tr w:rsidR="009473BF" w:rsidRPr="002E2F37" w:rsidTr="002E2F37">
        <w:trPr>
          <w:tblCellSpacing w:w="0" w:type="dxa"/>
        </w:trPr>
        <w:tc>
          <w:tcPr>
            <w:tcW w:w="59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72" w:type="pct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7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лентой</w:t>
            </w:r>
          </w:p>
        </w:tc>
        <w:tc>
          <w:tcPr>
            <w:tcW w:w="117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473BF" w:rsidRPr="002E2F37" w:rsidRDefault="009473BF" w:rsidP="009473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 лентой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ли», «Радуга», «Салют»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и. 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», «зонтик».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и.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ны», «Змея».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али.  </w:t>
            </w:r>
          </w:p>
          <w:p w:rsidR="009473BF" w:rsidRPr="002E2F37" w:rsidRDefault="009473BF" w:rsidP="009473B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ая спираль </w:t>
            </w:r>
          </w:p>
          <w:p w:rsidR="009473BF" w:rsidRPr="002E2F37" w:rsidRDefault="009473BF" w:rsidP="009473BF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спираль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и изучают вначале стоя на месте, затем в сочетании с различными танцевальными шагами и несложными движениями тела. </w:t>
            </w:r>
          </w:p>
          <w:p w:rsidR="009473BF" w:rsidRPr="002E2F37" w:rsidRDefault="009473BF" w:rsidP="009473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 и голова сопровождают полеты ленты. Необходимо добиваться быстрого, свободного и равномерного движения кисти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чем выполнять круги с лентой, надо овладеть свободными маховыми движениями и необходимой амплитудой в плечевом суставе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спиралей необходимо добиваться быстроты и свободы движения в локтевом суставе.</w:t>
            </w:r>
          </w:p>
          <w:p w:rsidR="009473BF" w:rsidRPr="002E2F37" w:rsidRDefault="009473BF" w:rsidP="009473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BA4" w:rsidRPr="002E2F37" w:rsidRDefault="00260BA4" w:rsidP="00260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A4" w:rsidRPr="002E2F37" w:rsidRDefault="00260BA4" w:rsidP="00260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60BA4" w:rsidRPr="002E2F37" w:rsidRDefault="00260BA4" w:rsidP="00260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F37">
        <w:rPr>
          <w:rFonts w:ascii="Times New Roman" w:hAnsi="Times New Roman" w:cs="Times New Roman"/>
          <w:b/>
          <w:bCs/>
          <w:sz w:val="24"/>
          <w:szCs w:val="24"/>
        </w:rPr>
        <w:t xml:space="preserve"> 3.Организационный раздел</w:t>
      </w:r>
    </w:p>
    <w:p w:rsidR="00260BA4" w:rsidRPr="002E2F37" w:rsidRDefault="00260BA4" w:rsidP="00260B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2E2F37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p w:rsidR="00260BA4" w:rsidRPr="002E2F37" w:rsidRDefault="00260BA4" w:rsidP="00260B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260BA4" w:rsidRPr="002E2F37" w:rsidRDefault="00260BA4" w:rsidP="00260B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260BA4" w:rsidRPr="002E2F37" w:rsidRDefault="00260BA4" w:rsidP="00260B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 в соответствии с возрастом и индивидуальными особенностями развития детей;</w:t>
      </w:r>
    </w:p>
    <w:p w:rsidR="00260BA4" w:rsidRPr="002E2F37" w:rsidRDefault="00260BA4" w:rsidP="00260B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оснащенность помещений развивающей предметно-пространственной средой;</w:t>
      </w:r>
    </w:p>
    <w:p w:rsidR="00260BA4" w:rsidRPr="002E2F37" w:rsidRDefault="00260BA4" w:rsidP="00260BA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:rsidR="00260BA4" w:rsidRPr="002E2F37" w:rsidRDefault="00260BA4" w:rsidP="00260BA4">
      <w:pPr>
        <w:ind w:left="36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НОД   проводиться в спортивном зале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 xml:space="preserve"> </w:t>
      </w:r>
      <w:r w:rsidR="005E67E9" w:rsidRPr="002E2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2F37">
        <w:rPr>
          <w:rFonts w:ascii="Times New Roman" w:hAnsi="Times New Roman" w:cs="Times New Roman"/>
          <w:sz w:val="24"/>
          <w:szCs w:val="24"/>
        </w:rPr>
        <w:t>Форм</w:t>
      </w:r>
      <w:r w:rsidR="005E67E9" w:rsidRPr="002E2F37">
        <w:rPr>
          <w:rFonts w:ascii="Times New Roman" w:hAnsi="Times New Roman" w:cs="Times New Roman"/>
          <w:sz w:val="24"/>
          <w:szCs w:val="24"/>
        </w:rPr>
        <w:t>ы работы  разнообразны и меняют</w:t>
      </w:r>
      <w:r w:rsidRPr="002E2F37">
        <w:rPr>
          <w:rFonts w:ascii="Times New Roman" w:hAnsi="Times New Roman" w:cs="Times New Roman"/>
          <w:sz w:val="24"/>
          <w:szCs w:val="24"/>
        </w:rPr>
        <w:t>ся в зависимости от поставленных задач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0"/>
        <w:gridCol w:w="4042"/>
        <w:gridCol w:w="4536"/>
      </w:tblGrid>
      <w:tr w:rsidR="00260BA4" w:rsidRPr="002E2F37" w:rsidTr="00163969">
        <w:trPr>
          <w:trHeight w:val="1116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бытового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и иного назна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ТСО</w:t>
            </w:r>
          </w:p>
        </w:tc>
      </w:tr>
      <w:tr w:rsidR="00260BA4" w:rsidRPr="002E2F37" w:rsidTr="00163969">
        <w:trPr>
          <w:trHeight w:val="128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Спортинвентарь и оборудование для проведения НОД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  <w:p w:rsidR="00260BA4" w:rsidRPr="002E2F37" w:rsidRDefault="00260BA4" w:rsidP="00163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</w:tbl>
    <w:p w:rsidR="00856B5E" w:rsidRDefault="00856B5E" w:rsidP="00260BA4">
      <w:pPr>
        <w:rPr>
          <w:rFonts w:ascii="Times New Roman" w:hAnsi="Times New Roman" w:cs="Times New Roman"/>
          <w:sz w:val="24"/>
          <w:szCs w:val="24"/>
        </w:rPr>
      </w:pPr>
    </w:p>
    <w:p w:rsidR="00260BA4" w:rsidRPr="002E2F37" w:rsidRDefault="00260BA4" w:rsidP="00260BA4">
      <w:pPr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 xml:space="preserve">   </w:t>
      </w:r>
      <w:r w:rsidRPr="002E2F37">
        <w:rPr>
          <w:rFonts w:ascii="Times New Roman" w:hAnsi="Times New Roman" w:cs="Times New Roman"/>
          <w:b/>
          <w:sz w:val="24"/>
          <w:szCs w:val="24"/>
        </w:rPr>
        <w:t xml:space="preserve">3.2 Распорядок и режим дня </w:t>
      </w:r>
    </w:p>
    <w:tbl>
      <w:tblPr>
        <w:tblpPr w:leftFromText="180" w:rightFromText="180" w:vertAnchor="text" w:horzAnchor="margin" w:tblpXSpec="center" w:tblpY="18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6"/>
        <w:gridCol w:w="5353"/>
      </w:tblGrid>
      <w:tr w:rsidR="00260BA4" w:rsidRPr="002E2F37" w:rsidTr="00260BA4">
        <w:trPr>
          <w:trHeight w:val="564"/>
        </w:trPr>
        <w:tc>
          <w:tcPr>
            <w:tcW w:w="2127" w:type="dxa"/>
            <w:shd w:val="clear" w:color="auto" w:fill="auto"/>
          </w:tcPr>
          <w:p w:rsidR="00260BA4" w:rsidRPr="002E2F37" w:rsidRDefault="00260BA4" w:rsidP="00163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53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260BA4" w:rsidRPr="002E2F37" w:rsidRDefault="00260BA4" w:rsidP="00260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BA4" w:rsidRPr="002E2F37" w:rsidTr="00163969">
        <w:tc>
          <w:tcPr>
            <w:tcW w:w="2127" w:type="dxa"/>
            <w:vMerge w:val="restart"/>
            <w:shd w:val="clear" w:color="auto" w:fill="auto"/>
          </w:tcPr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5353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Подготовка к метод. мероприятиям</w:t>
            </w:r>
            <w:proofErr w:type="gramStart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 к кружковой работе. Кружок «Веселая пружинка»</w:t>
            </w:r>
          </w:p>
        </w:tc>
      </w:tr>
      <w:tr w:rsidR="00260BA4" w:rsidRPr="002E2F37" w:rsidTr="00163969">
        <w:trPr>
          <w:trHeight w:val="524"/>
        </w:trPr>
        <w:tc>
          <w:tcPr>
            <w:tcW w:w="2127" w:type="dxa"/>
            <w:vMerge/>
            <w:shd w:val="clear" w:color="auto" w:fill="auto"/>
          </w:tcPr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6.40- 16.50</w:t>
            </w:r>
          </w:p>
        </w:tc>
        <w:tc>
          <w:tcPr>
            <w:tcW w:w="5353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 (</w:t>
            </w:r>
            <w:proofErr w:type="spellStart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Start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proofErr w:type="spellEnd"/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BA4" w:rsidRPr="002E2F37" w:rsidTr="00260BA4">
        <w:trPr>
          <w:trHeight w:val="641"/>
        </w:trPr>
        <w:tc>
          <w:tcPr>
            <w:tcW w:w="2127" w:type="dxa"/>
            <w:vMerge/>
            <w:shd w:val="clear" w:color="auto" w:fill="auto"/>
          </w:tcPr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7.10 -17-20</w:t>
            </w:r>
          </w:p>
        </w:tc>
        <w:tc>
          <w:tcPr>
            <w:tcW w:w="5353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цией (диагностика, планирование). </w:t>
            </w:r>
          </w:p>
        </w:tc>
      </w:tr>
      <w:tr w:rsidR="00260BA4" w:rsidRPr="002E2F37" w:rsidTr="00163969">
        <w:trPr>
          <w:trHeight w:val="500"/>
        </w:trPr>
        <w:tc>
          <w:tcPr>
            <w:tcW w:w="2127" w:type="dxa"/>
            <w:vMerge/>
            <w:shd w:val="clear" w:color="auto" w:fill="auto"/>
          </w:tcPr>
          <w:p w:rsidR="00260BA4" w:rsidRPr="002E2F37" w:rsidRDefault="00260BA4" w:rsidP="00163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730-18.00</w:t>
            </w:r>
          </w:p>
        </w:tc>
        <w:tc>
          <w:tcPr>
            <w:tcW w:w="5353" w:type="dxa"/>
            <w:shd w:val="clear" w:color="auto" w:fill="auto"/>
          </w:tcPr>
          <w:p w:rsidR="00260BA4" w:rsidRPr="002E2F37" w:rsidRDefault="00260BA4" w:rsidP="00260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Подготовка дидактического материала к НОД на следующую неделю, работа с документацией (отчеты, анализ, заключения)</w:t>
            </w:r>
          </w:p>
        </w:tc>
      </w:tr>
    </w:tbl>
    <w:p w:rsidR="005E67E9" w:rsidRPr="002E2F37" w:rsidRDefault="005E67E9" w:rsidP="00260BA4">
      <w:pPr>
        <w:rPr>
          <w:rFonts w:ascii="Times New Roman" w:hAnsi="Times New Roman" w:cs="Times New Roman"/>
          <w:b/>
          <w:sz w:val="24"/>
          <w:szCs w:val="24"/>
        </w:rPr>
      </w:pPr>
    </w:p>
    <w:p w:rsidR="002E2F37" w:rsidRPr="002E2F37" w:rsidRDefault="002E2F37" w:rsidP="00260BA4">
      <w:pPr>
        <w:rPr>
          <w:rFonts w:ascii="Times New Roman" w:hAnsi="Times New Roman" w:cs="Times New Roman"/>
          <w:b/>
          <w:sz w:val="24"/>
          <w:szCs w:val="24"/>
        </w:rPr>
      </w:pPr>
    </w:p>
    <w:p w:rsidR="00260BA4" w:rsidRPr="002E2F37" w:rsidRDefault="00260BA4" w:rsidP="00260BA4">
      <w:pPr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 xml:space="preserve">3.3.Учебный план 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Кружковая работа проводится с подгруппой детей (12 человек).</w:t>
      </w:r>
      <w:proofErr w:type="gramStart"/>
      <w:r w:rsidRPr="002E2F37">
        <w:rPr>
          <w:rFonts w:ascii="Times New Roman" w:hAnsi="Times New Roman" w:cs="Times New Roman"/>
          <w:sz w:val="24"/>
          <w:szCs w:val="24"/>
        </w:rPr>
        <w:t xml:space="preserve"> </w:t>
      </w:r>
      <w:r w:rsidR="005E67E9" w:rsidRPr="002E2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7E9" w:rsidRPr="002E2F37">
        <w:rPr>
          <w:rFonts w:ascii="Times New Roman" w:hAnsi="Times New Roman" w:cs="Times New Roman"/>
          <w:sz w:val="24"/>
          <w:szCs w:val="24"/>
        </w:rPr>
        <w:t xml:space="preserve">  Длительность работы - 25</w:t>
      </w:r>
      <w:r w:rsidRPr="002E2F37">
        <w:rPr>
          <w:rFonts w:ascii="Times New Roman" w:hAnsi="Times New Roman" w:cs="Times New Roman"/>
          <w:sz w:val="24"/>
          <w:szCs w:val="24"/>
        </w:rPr>
        <w:t xml:space="preserve"> минут, в вечернее время.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 xml:space="preserve">Занятия в кружке проводятся 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формах  физического воспитания детей дошкольного возраста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hAnsi="Times New Roman" w:cs="Times New Roman"/>
          <w:sz w:val="24"/>
          <w:szCs w:val="24"/>
        </w:rPr>
        <w:t>Программа предполагает систематическую работу кружка, проводимого  1 -  раз  в неделю.</w:t>
      </w: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340"/>
        <w:gridCol w:w="2417"/>
        <w:gridCol w:w="2404"/>
        <w:gridCol w:w="2681"/>
      </w:tblGrid>
      <w:tr w:rsidR="00260BA4" w:rsidRPr="002E2F37" w:rsidTr="00163969">
        <w:tc>
          <w:tcPr>
            <w:tcW w:w="729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0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17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04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 </w:t>
            </w:r>
          </w:p>
        </w:tc>
        <w:tc>
          <w:tcPr>
            <w:tcW w:w="2681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инут в неделю</w:t>
            </w:r>
          </w:p>
        </w:tc>
      </w:tr>
      <w:tr w:rsidR="00260BA4" w:rsidRPr="002E2F37" w:rsidTr="00163969">
        <w:tc>
          <w:tcPr>
            <w:tcW w:w="729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417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:rsidR="00260BA4" w:rsidRPr="002E2F37" w:rsidRDefault="00260BA4" w:rsidP="00163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60BA4" w:rsidRPr="002E2F37" w:rsidRDefault="00260BA4" w:rsidP="00260BA4">
      <w:pPr>
        <w:rPr>
          <w:rFonts w:ascii="Times New Roman" w:hAnsi="Times New Roman" w:cs="Times New Roman"/>
          <w:sz w:val="24"/>
          <w:szCs w:val="24"/>
        </w:rPr>
      </w:pPr>
    </w:p>
    <w:p w:rsidR="00856B5E" w:rsidRDefault="00856B5E" w:rsidP="00260BA4">
      <w:pPr>
        <w:rPr>
          <w:rFonts w:ascii="Times New Roman" w:hAnsi="Times New Roman" w:cs="Times New Roman"/>
          <w:b/>
          <w:sz w:val="24"/>
          <w:szCs w:val="24"/>
        </w:rPr>
      </w:pPr>
    </w:p>
    <w:p w:rsidR="002E2F37" w:rsidRPr="002E2F37" w:rsidRDefault="00260BA4" w:rsidP="00260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>3.4.Особенности традиционных событий, праздников, мероприятий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BA4" w:rsidRPr="002E2F37" w:rsidRDefault="00260BA4" w:rsidP="00260B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ые выступления </w:t>
      </w:r>
    </w:p>
    <w:p w:rsidR="00260BA4" w:rsidRPr="002E2F37" w:rsidRDefault="00260BA4" w:rsidP="00260BA4">
      <w:pPr>
        <w:rPr>
          <w:rFonts w:ascii="Times New Roman" w:hAnsi="Times New Roman" w:cs="Times New Roman"/>
          <w:sz w:val="24"/>
          <w:szCs w:val="24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номеров для выступления на различных мероприятиях Спортивные развлечения с родителями, праздники Здоровья</w:t>
      </w:r>
    </w:p>
    <w:p w:rsidR="00260BA4" w:rsidRPr="002E2F37" w:rsidRDefault="00260BA4" w:rsidP="00260BA4">
      <w:pPr>
        <w:rPr>
          <w:rFonts w:ascii="Times New Roman" w:hAnsi="Times New Roman" w:cs="Times New Roman"/>
          <w:sz w:val="24"/>
          <w:szCs w:val="24"/>
        </w:rPr>
      </w:pPr>
    </w:p>
    <w:p w:rsidR="005E67E9" w:rsidRPr="002E2F37" w:rsidRDefault="00260BA4" w:rsidP="002E2F3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E2F37">
        <w:rPr>
          <w:rFonts w:ascii="Times New Roman" w:hAnsi="Times New Roman" w:cs="Times New Roman"/>
          <w:b/>
          <w:sz w:val="24"/>
          <w:szCs w:val="24"/>
        </w:rPr>
        <w:t>3.5.Организация п</w:t>
      </w:r>
      <w:r w:rsidR="002E2F37" w:rsidRPr="002E2F37">
        <w:rPr>
          <w:rFonts w:ascii="Times New Roman" w:hAnsi="Times New Roman" w:cs="Times New Roman"/>
          <w:b/>
          <w:sz w:val="24"/>
          <w:szCs w:val="24"/>
        </w:rPr>
        <w:t>редметно-пространственной  среды</w:t>
      </w:r>
    </w:p>
    <w:p w:rsidR="005E67E9" w:rsidRPr="002E2F37" w:rsidRDefault="005E67E9" w:rsidP="005E67E9">
      <w:pPr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</w:t>
      </w:r>
      <w:proofErr w:type="gramStart"/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ов, оборудования и инвентаря для развития детей дошкольного возраста в соответствии с 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ми 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>особенно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>стями ,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охраны и укрепления их з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>доровья.</w:t>
      </w:r>
    </w:p>
    <w:p w:rsidR="005E67E9" w:rsidRPr="002E2F37" w:rsidRDefault="005E67E9" w:rsidP="005E67E9">
      <w:pPr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2. Развивающая предметно-пространственная среда 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общения и совместной деятель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ности детей 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>и взрослых, д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>вигательной активности детей.</w:t>
      </w:r>
    </w:p>
    <w:p w:rsidR="005E67E9" w:rsidRPr="002E2F37" w:rsidRDefault="005E67E9" w:rsidP="005E67E9">
      <w:pPr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>4. Развивающая предметно-пр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>остранственная среда  содержательно-насыщенная</w:t>
      </w:r>
      <w:proofErr w:type="gramStart"/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трансформируемая, полифункциональная 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>, ва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риативная, доступная и безопасная </w:t>
      </w:r>
    </w:p>
    <w:p w:rsidR="00675900" w:rsidRPr="002E2F37" w:rsidRDefault="002E2F37" w:rsidP="00675900">
      <w:pPr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физкультурном </w:t>
      </w:r>
      <w:r w:rsidR="005E67E9" w:rsidRPr="002E2F37">
        <w:rPr>
          <w:rFonts w:ascii="Times New Roman" w:hAnsi="Times New Roman" w:cs="Times New Roman"/>
          <w:sz w:val="24"/>
          <w:szCs w:val="24"/>
          <w:lang w:eastAsia="ru-RU"/>
        </w:rPr>
        <w:t>зале   имеются центры детской деятельности в соответствии с требованиями ФГОС: центр игр с мячом, центр двигательной активности, центр проведения ОРУ</w:t>
      </w:r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7E9" w:rsidRPr="002E2F37">
        <w:rPr>
          <w:rFonts w:ascii="Times New Roman" w:hAnsi="Times New Roman" w:cs="Times New Roman"/>
          <w:sz w:val="24"/>
          <w:szCs w:val="24"/>
          <w:lang w:eastAsia="ru-RU"/>
        </w:rPr>
        <w:t>и ОВД</w:t>
      </w:r>
      <w:proofErr w:type="gramStart"/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75900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оснащена  большим количеством оборудования и материалов для художественной гимнастики </w:t>
      </w:r>
    </w:p>
    <w:p w:rsidR="005E67E9" w:rsidRPr="002E2F37" w:rsidRDefault="00675900" w:rsidP="00675900">
      <w:pPr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</w:t>
      </w:r>
      <w:r w:rsidR="005E67E9" w:rsidRPr="002E2F37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 обучения, в том числе т</w:t>
      </w:r>
      <w:r w:rsidRPr="002E2F37">
        <w:rPr>
          <w:rFonts w:ascii="Times New Roman" w:hAnsi="Times New Roman" w:cs="Times New Roman"/>
          <w:sz w:val="24"/>
          <w:szCs w:val="24"/>
          <w:lang w:eastAsia="ru-RU"/>
        </w:rPr>
        <w:t>ехнические</w:t>
      </w:r>
      <w:r w:rsidR="005E67E9" w:rsidRPr="002E2F37">
        <w:rPr>
          <w:rFonts w:ascii="Times New Roman" w:hAnsi="Times New Roman" w:cs="Times New Roman"/>
          <w:sz w:val="24"/>
          <w:szCs w:val="24"/>
          <w:lang w:eastAsia="ru-RU"/>
        </w:rPr>
        <w:t>, игровое, спортивное, оздоровительное оборудование, инвентарь, необходимые для реализации Программы.</w:t>
      </w:r>
    </w:p>
    <w:p w:rsidR="005E67E9" w:rsidRPr="002E2F37" w:rsidRDefault="005E67E9" w:rsidP="005E67E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5E67E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E2F37">
        <w:rPr>
          <w:rFonts w:ascii="Times New Roman" w:hAnsi="Times New Roman" w:cs="Times New Roman"/>
          <w:b/>
          <w:bCs/>
          <w:iCs/>
          <w:sz w:val="24"/>
          <w:szCs w:val="24"/>
        </w:rPr>
        <w:t>3.6.Программно-методическое обеспечение программы по дополнительному образованию</w:t>
      </w: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Боброва «Художественная гимнастика в школе» Москва «Физкультура и спорт» 1978г</w:t>
      </w:r>
    </w:p>
    <w:p w:rsidR="00260BA4" w:rsidRPr="002E2F37" w:rsidRDefault="00260BA4" w:rsidP="00260BA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оркина «Спортивная акробатика</w:t>
      </w:r>
      <w:r w:rsidRPr="002E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«Физкультура и спорт» 1981г</w:t>
      </w:r>
    </w:p>
    <w:p w:rsidR="00260BA4" w:rsidRPr="002E2F37" w:rsidRDefault="00260BA4" w:rsidP="00260BA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Т.Ротерс</w:t>
      </w:r>
      <w:proofErr w:type="spell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о – ритмическое воспитание и художественная гимнастика» Москва «Просвещение» </w:t>
      </w:r>
      <w:smartTag w:uri="urn:schemas-microsoft-com:office:smarttags" w:element="metricconverter">
        <w:smartTagPr>
          <w:attr w:name="ProductID" w:val="1989 г"/>
        </w:smartTagPr>
        <w:r w:rsidRPr="002E2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89 г</w:t>
        </w:r>
      </w:smartTag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A4" w:rsidRPr="002E2F37" w:rsidRDefault="00260BA4" w:rsidP="00260BA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Ж.Е.Фирилева</w:t>
      </w:r>
      <w:proofErr w:type="spell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, Е.Г.Сайкина «</w:t>
      </w:r>
      <w:proofErr w:type="spell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 – </w:t>
      </w:r>
      <w:proofErr w:type="spell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е</w:t>
      </w:r>
      <w:proofErr w:type="spell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 </w:t>
      </w:r>
      <w:proofErr w:type="gram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рбург «Детство – пресс» 2001г </w:t>
      </w:r>
    </w:p>
    <w:p w:rsidR="00260BA4" w:rsidRPr="002E2F37" w:rsidRDefault="00260BA4" w:rsidP="00260BA4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рманова</w:t>
      </w:r>
      <w:proofErr w:type="spellEnd"/>
      <w:r w:rsidRPr="002E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юбимые игрушки» Челябинск 2001г</w:t>
      </w: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120" w:line="240" w:lineRule="auto"/>
        <w:ind w:left="283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120" w:line="240" w:lineRule="auto"/>
        <w:ind w:left="283"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A4" w:rsidRPr="002E2F37" w:rsidRDefault="00260BA4" w:rsidP="00260B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004" w:rsidRPr="002E2F37" w:rsidRDefault="00B01004" w:rsidP="009473BF">
      <w:pPr>
        <w:rPr>
          <w:rFonts w:ascii="Times New Roman" w:hAnsi="Times New Roman" w:cs="Times New Roman"/>
          <w:sz w:val="24"/>
          <w:szCs w:val="24"/>
        </w:rPr>
      </w:pPr>
    </w:p>
    <w:sectPr w:rsidR="00B01004" w:rsidRPr="002E2F37" w:rsidSect="00B010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E84" w:rsidRDefault="00B02E84" w:rsidP="002E2F37">
      <w:pPr>
        <w:spacing w:after="0" w:line="240" w:lineRule="auto"/>
      </w:pPr>
      <w:r>
        <w:separator/>
      </w:r>
    </w:p>
  </w:endnote>
  <w:endnote w:type="continuationSeparator" w:id="1">
    <w:p w:rsidR="00B02E84" w:rsidRDefault="00B02E84" w:rsidP="002E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9727"/>
      <w:docPartObj>
        <w:docPartGallery w:val="Page Numbers (Bottom of Page)"/>
        <w:docPartUnique/>
      </w:docPartObj>
    </w:sdtPr>
    <w:sdtContent>
      <w:p w:rsidR="002E2F37" w:rsidRDefault="00646D7A">
        <w:pPr>
          <w:pStyle w:val="a6"/>
          <w:jc w:val="center"/>
        </w:pPr>
        <w:fldSimple w:instr=" PAGE   \* MERGEFORMAT ">
          <w:r w:rsidR="000058FF">
            <w:rPr>
              <w:noProof/>
            </w:rPr>
            <w:t>4</w:t>
          </w:r>
        </w:fldSimple>
      </w:p>
    </w:sdtContent>
  </w:sdt>
  <w:p w:rsidR="002E2F37" w:rsidRDefault="002E2F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E84" w:rsidRDefault="00B02E84" w:rsidP="002E2F37">
      <w:pPr>
        <w:spacing w:after="0" w:line="240" w:lineRule="auto"/>
      </w:pPr>
      <w:r>
        <w:separator/>
      </w:r>
    </w:p>
  </w:footnote>
  <w:footnote w:type="continuationSeparator" w:id="1">
    <w:p w:rsidR="00B02E84" w:rsidRDefault="00B02E84" w:rsidP="002E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5C6"/>
    <w:multiLevelType w:val="hybridMultilevel"/>
    <w:tmpl w:val="F4F6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C4B2C"/>
    <w:multiLevelType w:val="multilevel"/>
    <w:tmpl w:val="113C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691"/>
    <w:multiLevelType w:val="multilevel"/>
    <w:tmpl w:val="36C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6166E"/>
    <w:multiLevelType w:val="multilevel"/>
    <w:tmpl w:val="6E10F41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">
    <w:nsid w:val="1ABF48A9"/>
    <w:multiLevelType w:val="multilevel"/>
    <w:tmpl w:val="5BF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37B3C"/>
    <w:multiLevelType w:val="multilevel"/>
    <w:tmpl w:val="0324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C1C98"/>
    <w:multiLevelType w:val="multilevel"/>
    <w:tmpl w:val="683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40A39"/>
    <w:multiLevelType w:val="hybridMultilevel"/>
    <w:tmpl w:val="F4644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F16521"/>
    <w:multiLevelType w:val="hybridMultilevel"/>
    <w:tmpl w:val="C028353E"/>
    <w:lvl w:ilvl="0" w:tplc="D4903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E42D6D"/>
    <w:multiLevelType w:val="hybridMultilevel"/>
    <w:tmpl w:val="CD86143A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B3A7C"/>
    <w:multiLevelType w:val="hybridMultilevel"/>
    <w:tmpl w:val="B60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4AD1"/>
    <w:multiLevelType w:val="hybridMultilevel"/>
    <w:tmpl w:val="079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0610D"/>
    <w:multiLevelType w:val="hybridMultilevel"/>
    <w:tmpl w:val="9D24E7E0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E6DD7"/>
    <w:multiLevelType w:val="multilevel"/>
    <w:tmpl w:val="5004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667FD"/>
    <w:multiLevelType w:val="hybridMultilevel"/>
    <w:tmpl w:val="65AE2E6E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7E3CB5"/>
    <w:multiLevelType w:val="hybridMultilevel"/>
    <w:tmpl w:val="9CA26854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1A1384"/>
    <w:multiLevelType w:val="hybridMultilevel"/>
    <w:tmpl w:val="637E5C9A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64528"/>
    <w:multiLevelType w:val="multilevel"/>
    <w:tmpl w:val="C2B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F7E7D"/>
    <w:multiLevelType w:val="multilevel"/>
    <w:tmpl w:val="A756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F4606D"/>
    <w:multiLevelType w:val="hybridMultilevel"/>
    <w:tmpl w:val="02FE49EC"/>
    <w:lvl w:ilvl="0" w:tplc="65DE9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  <w:num w:numId="14">
    <w:abstractNumId w:val="18"/>
  </w:num>
  <w:num w:numId="15">
    <w:abstractNumId w:val="14"/>
  </w:num>
  <w:num w:numId="16">
    <w:abstractNumId w:val="8"/>
  </w:num>
  <w:num w:numId="17">
    <w:abstractNumId w:val="7"/>
  </w:num>
  <w:num w:numId="18">
    <w:abstractNumId w:val="3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3BF"/>
    <w:rsid w:val="000058FF"/>
    <w:rsid w:val="00163969"/>
    <w:rsid w:val="00260BA4"/>
    <w:rsid w:val="002E2F37"/>
    <w:rsid w:val="004A63B4"/>
    <w:rsid w:val="005E67E9"/>
    <w:rsid w:val="00601E33"/>
    <w:rsid w:val="00626FE4"/>
    <w:rsid w:val="00646D7A"/>
    <w:rsid w:val="00675900"/>
    <w:rsid w:val="00856B5E"/>
    <w:rsid w:val="009473BF"/>
    <w:rsid w:val="00B01004"/>
    <w:rsid w:val="00B02E84"/>
    <w:rsid w:val="00D3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73B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semiHidden/>
    <w:unhideWhenUsed/>
    <w:rsid w:val="002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2F37"/>
  </w:style>
  <w:style w:type="paragraph" w:styleId="a6">
    <w:name w:val="footer"/>
    <w:basedOn w:val="a"/>
    <w:link w:val="a7"/>
    <w:uiPriority w:val="99"/>
    <w:unhideWhenUsed/>
    <w:rsid w:val="002E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F37"/>
  </w:style>
  <w:style w:type="paragraph" w:styleId="a8">
    <w:name w:val="Normal (Web)"/>
    <w:basedOn w:val="a"/>
    <w:uiPriority w:val="99"/>
    <w:unhideWhenUsed/>
    <w:rsid w:val="0085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8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FE8-BC4C-485A-8151-2BA06BF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18T08:08:00Z</cp:lastPrinted>
  <dcterms:created xsi:type="dcterms:W3CDTF">2019-10-17T08:53:00Z</dcterms:created>
  <dcterms:modified xsi:type="dcterms:W3CDTF">2019-12-11T12:43:00Z</dcterms:modified>
</cp:coreProperties>
</file>